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4770A1">
        <w:rPr>
          <w:rFonts w:ascii="Lucida Sans Unicode" w:hAnsi="Lucida Sans Unicode" w:cs="Lucida Sans Unicode"/>
          <w:color w:val="333333"/>
          <w:sz w:val="19"/>
          <w:szCs w:val="19"/>
        </w:rPr>
        <w:t xml:space="preserve"> Construção de calçad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5E49CF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Vanessa Motta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</w:t>
      </w:r>
      <w:r w:rsidR="004770A1">
        <w:rPr>
          <w:rFonts w:ascii="Lucida Sans Unicode" w:hAnsi="Lucida Sans Unicode" w:cs="Lucida Sans Unicode"/>
          <w:color w:val="333333"/>
          <w:sz w:val="19"/>
          <w:szCs w:val="19"/>
        </w:rPr>
        <w:t xml:space="preserve"> , para Senhor (A) Vanessa Mott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770A1">
        <w:rPr>
          <w:rFonts w:ascii="Lucida Sans Unicode" w:hAnsi="Lucida Sans Unicode" w:cs="Lucida Sans Unicode"/>
          <w:color w:val="333333"/>
          <w:sz w:val="19"/>
          <w:szCs w:val="19"/>
        </w:rPr>
        <w:t>to a construção de calçada na rua general Osório ,esquina com a rua Barão do Triunf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4770A1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, e devido a vários acidentes que já ocorreram nesse local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4770A1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6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 xml:space="preserve">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3B" w:rsidRDefault="004E5A3B">
      <w:r>
        <w:separator/>
      </w:r>
    </w:p>
  </w:endnote>
  <w:endnote w:type="continuationSeparator" w:id="0">
    <w:p w:rsidR="004E5A3B" w:rsidRDefault="004E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3B" w:rsidRDefault="004E5A3B">
      <w:r>
        <w:separator/>
      </w:r>
    </w:p>
  </w:footnote>
  <w:footnote w:type="continuationSeparator" w:id="0">
    <w:p w:rsidR="004E5A3B" w:rsidRDefault="004E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E45D3A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390B76"/>
    <w:rsid w:val="003A2553"/>
    <w:rsid w:val="00446B68"/>
    <w:rsid w:val="004770A1"/>
    <w:rsid w:val="004C0B38"/>
    <w:rsid w:val="004E5A3B"/>
    <w:rsid w:val="005B764C"/>
    <w:rsid w:val="005E2BA5"/>
    <w:rsid w:val="005E49CF"/>
    <w:rsid w:val="006B54B8"/>
    <w:rsid w:val="006C5AE5"/>
    <w:rsid w:val="00710E1D"/>
    <w:rsid w:val="00742831"/>
    <w:rsid w:val="00774690"/>
    <w:rsid w:val="007A1500"/>
    <w:rsid w:val="00961F62"/>
    <w:rsid w:val="009763F6"/>
    <w:rsid w:val="00AE1514"/>
    <w:rsid w:val="00BE4AFA"/>
    <w:rsid w:val="00C92DEF"/>
    <w:rsid w:val="00D64F25"/>
    <w:rsid w:val="00DF215E"/>
    <w:rsid w:val="00E45D3A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5D60-6EC6-45C9-B14D-9F17A24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Company>Grizli777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6-06T18:37:00Z</dcterms:created>
  <dcterms:modified xsi:type="dcterms:W3CDTF">2022-06-06T18:37:00Z</dcterms:modified>
</cp:coreProperties>
</file>